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6A867" w14:textId="18209758" w:rsidR="00D253F8" w:rsidRPr="00320C16" w:rsidRDefault="003A15F6" w:rsidP="00320C16">
      <w:pPr>
        <w:spacing w:after="120"/>
        <w:ind w:right="-2"/>
        <w:contextualSpacing/>
        <w:rPr>
          <w:rFonts w:ascii="Calibri" w:eastAsia="Calibri" w:hAnsi="Calibri" w:cs="Arial"/>
          <w:noProof/>
          <w:color w:val="FF0000"/>
          <w:lang w:eastAsia="de-CH"/>
        </w:rPr>
      </w:pPr>
      <w:r w:rsidRPr="00320C16">
        <w:rPr>
          <w:rFonts w:ascii="Calibri" w:eastAsia="Calibri" w:hAnsi="Calibri" w:cs="Arial"/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9621C" wp14:editId="6160F1AA">
                <wp:simplePos x="0" y="0"/>
                <wp:positionH relativeFrom="margin">
                  <wp:posOffset>4698496</wp:posOffset>
                </wp:positionH>
                <wp:positionV relativeFrom="page">
                  <wp:posOffset>348792</wp:posOffset>
                </wp:positionV>
                <wp:extent cx="1365250" cy="2073897"/>
                <wp:effectExtent l="0" t="0" r="6350" b="317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073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CA9D2" w14:textId="4F2430A7" w:rsidR="00A63F6C" w:rsidRPr="008A3EE6" w:rsidRDefault="00A63F6C" w:rsidP="003A15F6">
                            <w:pPr>
                              <w:spacing w:after="100"/>
                              <w:jc w:val="right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8A3EE6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A-Team Sport</w:t>
                            </w:r>
                          </w:p>
                          <w:p w14:paraId="0380FA2A" w14:textId="5ADA2772" w:rsidR="00A63F6C" w:rsidRPr="008A3EE6" w:rsidRDefault="00A63F6C" w:rsidP="003A15F6">
                            <w:pPr>
                              <w:spacing w:after="100"/>
                              <w:jc w:val="right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8A3EE6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Hauptstrasse 21</w:t>
                            </w:r>
                            <w:r w:rsidRPr="008A3EE6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br/>
                              <w:t>8404 Winterthur</w:t>
                            </w:r>
                          </w:p>
                          <w:p w14:paraId="0609BFCE" w14:textId="77777777" w:rsidR="00A63F6C" w:rsidRPr="008A3EE6" w:rsidRDefault="00A63F6C" w:rsidP="003A15F6">
                            <w:pPr>
                              <w:tabs>
                                <w:tab w:val="left" w:pos="154"/>
                              </w:tabs>
                              <w:spacing w:after="100"/>
                              <w:jc w:val="right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8A3EE6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T</w:t>
                            </w:r>
                            <w:r w:rsidRPr="008A3EE6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ab/>
                              <w:t>+41 31 333 40 00</w:t>
                            </w:r>
                            <w:r w:rsidRPr="008A3EE6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br/>
                              <w:t>F</w:t>
                            </w:r>
                            <w:r w:rsidRPr="008A3EE6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ab/>
                              <w:t xml:space="preserve">+41 31 333 40 01 </w:t>
                            </w:r>
                          </w:p>
                          <w:p w14:paraId="3F0FEB32" w14:textId="5EE0BCE2" w:rsidR="00A63F6C" w:rsidRPr="008A3EE6" w:rsidRDefault="00A63F6C" w:rsidP="003A15F6">
                            <w:pPr>
                              <w:tabs>
                                <w:tab w:val="left" w:pos="154"/>
                              </w:tabs>
                              <w:jc w:val="right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8A3EE6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www.ateamsport.ch</w:t>
                            </w:r>
                          </w:p>
                          <w:p w14:paraId="60BEC131" w14:textId="57AA0C71" w:rsidR="00A63F6C" w:rsidRPr="008A3EE6" w:rsidRDefault="00A63F6C" w:rsidP="003A15F6">
                            <w:pPr>
                              <w:tabs>
                                <w:tab w:val="left" w:pos="154"/>
                              </w:tabs>
                              <w:spacing w:after="100"/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A3EE6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br/>
                              <w:t>Ihr Ansprechpartner</w:t>
                            </w:r>
                            <w:r w:rsidRPr="008A3EE6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br/>
                            </w:r>
                            <w:r w:rsidRPr="008A3EE6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  <w:szCs w:val="14"/>
                              </w:rPr>
                              <w:t>Manfred Seehofer</w:t>
                            </w:r>
                          </w:p>
                          <w:p w14:paraId="11066173" w14:textId="5A73E9F2" w:rsidR="00A63F6C" w:rsidRPr="008A3EE6" w:rsidRDefault="00A63F6C" w:rsidP="003A15F6">
                            <w:pPr>
                              <w:tabs>
                                <w:tab w:val="left" w:pos="154"/>
                              </w:tabs>
                              <w:spacing w:after="100"/>
                              <w:jc w:val="right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8A3EE6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T</w:t>
                            </w:r>
                            <w:r w:rsidRPr="008A3EE6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ab/>
                              <w:t>+41 52 123 22 32</w:t>
                            </w:r>
                            <w:r w:rsidRPr="008A3EE6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br/>
                              <w:t>M</w:t>
                            </w:r>
                            <w:r w:rsidRPr="008A3EE6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ab/>
                              <w:t>+41 78 323 181 14</w:t>
                            </w:r>
                          </w:p>
                          <w:p w14:paraId="3CD53ACA" w14:textId="1ADDD027" w:rsidR="00A63F6C" w:rsidRPr="008A3EE6" w:rsidRDefault="00A63F6C" w:rsidP="003A15F6">
                            <w:pPr>
                              <w:spacing w:line="480" w:lineRule="auto"/>
                              <w:jc w:val="right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8A3EE6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seehofer@ateamsport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9621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69.95pt;margin-top:27.45pt;width:107.5pt;height:16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" stroked="f">
                <v:textbox>
                  <w:txbxContent>
                    <w:p w14:paraId="368CA9D2" w14:textId="4F2430A7" w:rsidR="00A63F6C" w:rsidRPr="008A3EE6" w:rsidRDefault="00A63F6C" w:rsidP="003A15F6">
                      <w:pPr>
                        <w:spacing w:after="100"/>
                        <w:jc w:val="right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 w:rsidRPr="008A3EE6">
                        <w:rPr>
                          <w:rFonts w:asciiTheme="minorHAnsi" w:hAnsiTheme="minorHAnsi"/>
                          <w:sz w:val="14"/>
                          <w:szCs w:val="14"/>
                        </w:rPr>
                        <w:t>A-Team Sport</w:t>
                      </w:r>
                    </w:p>
                    <w:p w14:paraId="0380FA2A" w14:textId="5ADA2772" w:rsidR="00A63F6C" w:rsidRPr="008A3EE6" w:rsidRDefault="00A63F6C" w:rsidP="003A15F6">
                      <w:pPr>
                        <w:spacing w:after="100"/>
                        <w:jc w:val="right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 w:rsidRPr="008A3EE6">
                        <w:rPr>
                          <w:rFonts w:asciiTheme="minorHAnsi" w:hAnsiTheme="minorHAnsi"/>
                          <w:sz w:val="14"/>
                          <w:szCs w:val="14"/>
                        </w:rPr>
                        <w:t>Hauptstrasse 21</w:t>
                      </w:r>
                      <w:r w:rsidRPr="008A3EE6">
                        <w:rPr>
                          <w:rFonts w:asciiTheme="minorHAnsi" w:hAnsiTheme="minorHAnsi"/>
                          <w:sz w:val="14"/>
                          <w:szCs w:val="14"/>
                        </w:rPr>
                        <w:br/>
                        <w:t>8404 Winterthur</w:t>
                      </w:r>
                    </w:p>
                    <w:p w14:paraId="0609BFCE" w14:textId="77777777" w:rsidR="00A63F6C" w:rsidRPr="008A3EE6" w:rsidRDefault="00A63F6C" w:rsidP="003A15F6">
                      <w:pPr>
                        <w:tabs>
                          <w:tab w:val="left" w:pos="154"/>
                        </w:tabs>
                        <w:spacing w:after="100"/>
                        <w:jc w:val="right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 w:rsidRPr="008A3EE6">
                        <w:rPr>
                          <w:rFonts w:asciiTheme="minorHAnsi" w:hAnsiTheme="minorHAnsi"/>
                          <w:sz w:val="14"/>
                          <w:szCs w:val="14"/>
                        </w:rPr>
                        <w:t>T</w:t>
                      </w:r>
                      <w:r w:rsidRPr="008A3EE6">
                        <w:rPr>
                          <w:rFonts w:asciiTheme="minorHAnsi" w:hAnsiTheme="minorHAnsi"/>
                          <w:sz w:val="14"/>
                          <w:szCs w:val="14"/>
                        </w:rPr>
                        <w:tab/>
                        <w:t>+41 31 333 40 00</w:t>
                      </w:r>
                      <w:r w:rsidRPr="008A3EE6">
                        <w:rPr>
                          <w:rFonts w:asciiTheme="minorHAnsi" w:hAnsiTheme="minorHAnsi"/>
                          <w:sz w:val="14"/>
                          <w:szCs w:val="14"/>
                        </w:rPr>
                        <w:br/>
                        <w:t>F</w:t>
                      </w:r>
                      <w:r w:rsidRPr="008A3EE6">
                        <w:rPr>
                          <w:rFonts w:asciiTheme="minorHAnsi" w:hAnsiTheme="minorHAnsi"/>
                          <w:sz w:val="14"/>
                          <w:szCs w:val="14"/>
                        </w:rPr>
                        <w:tab/>
                        <w:t xml:space="preserve">+41 31 333 40 01 </w:t>
                      </w:r>
                    </w:p>
                    <w:p w14:paraId="3F0FEB32" w14:textId="5EE0BCE2" w:rsidR="00A63F6C" w:rsidRPr="008A3EE6" w:rsidRDefault="00A63F6C" w:rsidP="003A15F6">
                      <w:pPr>
                        <w:tabs>
                          <w:tab w:val="left" w:pos="154"/>
                        </w:tabs>
                        <w:jc w:val="right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 w:rsidRPr="008A3EE6">
                        <w:rPr>
                          <w:rFonts w:asciiTheme="minorHAnsi" w:hAnsiTheme="minorHAnsi"/>
                          <w:sz w:val="14"/>
                          <w:szCs w:val="14"/>
                        </w:rPr>
                        <w:t>www.ateamsport.ch</w:t>
                      </w:r>
                    </w:p>
                    <w:p w14:paraId="60BEC131" w14:textId="57AA0C71" w:rsidR="00A63F6C" w:rsidRPr="008A3EE6" w:rsidRDefault="00A63F6C" w:rsidP="003A15F6">
                      <w:pPr>
                        <w:tabs>
                          <w:tab w:val="left" w:pos="154"/>
                        </w:tabs>
                        <w:spacing w:after="100"/>
                        <w:jc w:val="right"/>
                        <w:rPr>
                          <w:rFonts w:asciiTheme="minorHAnsi" w:hAnsiTheme="minorHAnsi"/>
                          <w:b/>
                          <w:bCs/>
                          <w:sz w:val="14"/>
                          <w:szCs w:val="14"/>
                        </w:rPr>
                      </w:pPr>
                      <w:r w:rsidRPr="008A3EE6">
                        <w:rPr>
                          <w:rFonts w:asciiTheme="minorHAnsi" w:hAnsiTheme="minorHAnsi"/>
                          <w:sz w:val="14"/>
                          <w:szCs w:val="14"/>
                        </w:rPr>
                        <w:br/>
                        <w:t>Ihr Ansprechpartner</w:t>
                      </w:r>
                      <w:r w:rsidRPr="008A3EE6">
                        <w:rPr>
                          <w:rFonts w:asciiTheme="minorHAnsi" w:hAnsiTheme="minorHAnsi"/>
                          <w:sz w:val="14"/>
                          <w:szCs w:val="14"/>
                        </w:rPr>
                        <w:br/>
                      </w:r>
                      <w:r w:rsidRPr="008A3EE6">
                        <w:rPr>
                          <w:rFonts w:asciiTheme="minorHAnsi" w:hAnsiTheme="minorHAnsi"/>
                          <w:b/>
                          <w:bCs/>
                          <w:sz w:val="14"/>
                          <w:szCs w:val="14"/>
                        </w:rPr>
                        <w:t>Manfred Seehofer</w:t>
                      </w:r>
                    </w:p>
                    <w:p w14:paraId="11066173" w14:textId="5A73E9F2" w:rsidR="00A63F6C" w:rsidRPr="008A3EE6" w:rsidRDefault="00A63F6C" w:rsidP="003A15F6">
                      <w:pPr>
                        <w:tabs>
                          <w:tab w:val="left" w:pos="154"/>
                        </w:tabs>
                        <w:spacing w:after="100"/>
                        <w:jc w:val="right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 w:rsidRPr="008A3EE6">
                        <w:rPr>
                          <w:rFonts w:asciiTheme="minorHAnsi" w:hAnsiTheme="minorHAnsi"/>
                          <w:sz w:val="14"/>
                          <w:szCs w:val="14"/>
                        </w:rPr>
                        <w:t>T</w:t>
                      </w:r>
                      <w:r w:rsidRPr="008A3EE6">
                        <w:rPr>
                          <w:rFonts w:asciiTheme="minorHAnsi" w:hAnsiTheme="minorHAnsi"/>
                          <w:sz w:val="14"/>
                          <w:szCs w:val="14"/>
                        </w:rPr>
                        <w:tab/>
                        <w:t>+41 52 123 22 32</w:t>
                      </w:r>
                      <w:r w:rsidRPr="008A3EE6">
                        <w:rPr>
                          <w:rFonts w:asciiTheme="minorHAnsi" w:hAnsiTheme="minorHAnsi"/>
                          <w:sz w:val="14"/>
                          <w:szCs w:val="14"/>
                        </w:rPr>
                        <w:br/>
                        <w:t>M</w:t>
                      </w:r>
                      <w:r w:rsidRPr="008A3EE6">
                        <w:rPr>
                          <w:rFonts w:asciiTheme="minorHAnsi" w:hAnsiTheme="minorHAnsi"/>
                          <w:sz w:val="14"/>
                          <w:szCs w:val="14"/>
                        </w:rPr>
                        <w:tab/>
                        <w:t>+41 78 323 181 14</w:t>
                      </w:r>
                    </w:p>
                    <w:p w14:paraId="3CD53ACA" w14:textId="1ADDD027" w:rsidR="00A63F6C" w:rsidRPr="008A3EE6" w:rsidRDefault="00A63F6C" w:rsidP="003A15F6">
                      <w:pPr>
                        <w:spacing w:line="480" w:lineRule="auto"/>
                        <w:jc w:val="right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 w:rsidRPr="008A3EE6">
                        <w:rPr>
                          <w:rFonts w:asciiTheme="minorHAnsi" w:hAnsiTheme="minorHAnsi"/>
                          <w:sz w:val="14"/>
                          <w:szCs w:val="14"/>
                        </w:rPr>
                        <w:t>seehofer@ateamsport.c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A65FB">
        <w:rPr>
          <w:rFonts w:ascii="Calibri" w:eastAsia="Calibri" w:hAnsi="Calibri" w:cs="Arial"/>
          <w:noProof/>
          <w:color w:val="FF0000"/>
          <w:lang w:eastAsia="de-CH"/>
        </w:rPr>
        <w:fldChar w:fldCharType="begin"/>
      </w:r>
      <w:r w:rsidR="004A65FB">
        <w:rPr>
          <w:rFonts w:ascii="Calibri" w:eastAsia="Calibri" w:hAnsi="Calibri" w:cs="Arial"/>
          <w:noProof/>
          <w:color w:val="FF0000"/>
          <w:lang w:eastAsia="de-CH"/>
        </w:rPr>
        <w:instrText xml:space="preserve"> ADDRESSBLOCK"&lt;&lt;_COMPANY_</w:instrText>
      </w:r>
      <w:r w:rsidR="004A65FB">
        <w:rPr>
          <w:rFonts w:ascii="Calibri" w:eastAsia="Calibri" w:hAnsi="Calibri" w:cs="Arial"/>
          <w:noProof/>
          <w:color w:val="FF0000"/>
          <w:lang w:eastAsia="de-CH"/>
        </w:rPr>
        <w:cr/>
        <w:instrText>&gt;&gt;&lt;&lt;_TITLE0_ &gt;&gt;&lt;&lt;_FIRST0_&gt;&gt;&lt;&lt; _LAST0_&gt;&gt;&lt;&lt; _SUFFIX0_&gt;&gt;</w:instrText>
      </w:r>
      <w:r w:rsidR="004A65FB">
        <w:rPr>
          <w:rFonts w:ascii="Calibri" w:eastAsia="Calibri" w:hAnsi="Calibri" w:cs="Arial"/>
          <w:noProof/>
          <w:color w:val="FF0000"/>
          <w:lang w:eastAsia="de-CH"/>
        </w:rPr>
        <w:cr/>
        <w:instrText>&lt;&lt;_STREET1_</w:instrText>
      </w:r>
      <w:r w:rsidR="004A65FB">
        <w:rPr>
          <w:rFonts w:ascii="Calibri" w:eastAsia="Calibri" w:hAnsi="Calibri" w:cs="Arial"/>
          <w:noProof/>
          <w:color w:val="FF0000"/>
          <w:lang w:eastAsia="de-CH"/>
        </w:rPr>
        <w:cr/>
        <w:instrText>&gt;&gt;&lt;&lt;_STREET2_</w:instrText>
      </w:r>
      <w:r w:rsidR="004A65FB">
        <w:rPr>
          <w:rFonts w:ascii="Calibri" w:eastAsia="Calibri" w:hAnsi="Calibri" w:cs="Arial"/>
          <w:noProof/>
          <w:color w:val="FF0000"/>
          <w:lang w:eastAsia="de-CH"/>
        </w:rPr>
        <w:cr/>
        <w:instrText>&gt;&gt;&lt;&lt;_POSTAL_ &gt;&gt;&lt;&lt;_CITY_&gt;&gt;&lt;&lt;</w:instrText>
      </w:r>
      <w:r w:rsidR="004A65FB">
        <w:rPr>
          <w:rFonts w:ascii="Calibri" w:eastAsia="Calibri" w:hAnsi="Calibri" w:cs="Arial"/>
          <w:noProof/>
          <w:color w:val="FF0000"/>
          <w:lang w:eastAsia="de-CH"/>
        </w:rPr>
        <w:cr/>
        <w:instrText>_COUNTRY_&gt;&gt;"</w:instrText>
      </w:r>
      <w:r w:rsidR="004A65FB">
        <w:rPr>
          <w:rFonts w:ascii="Calibri" w:eastAsia="Calibri" w:hAnsi="Calibri" w:cs="Arial"/>
          <w:noProof/>
          <w:color w:val="FF0000"/>
          <w:lang w:eastAsia="de-CH"/>
        </w:rPr>
        <w:fldChar w:fldCharType="separate"/>
      </w:r>
      <w:r w:rsidR="002305A6">
        <w:rPr>
          <w:rFonts w:ascii="Calibri" w:eastAsia="Calibri" w:hAnsi="Calibri" w:cs="Arial"/>
          <w:noProof/>
          <w:color w:val="FF0000"/>
          <w:lang w:eastAsia="de-CH"/>
        </w:rPr>
        <w:t>«Adresse»</w:t>
      </w:r>
      <w:r w:rsidR="004A65FB">
        <w:rPr>
          <w:rFonts w:ascii="Calibri" w:eastAsia="Calibri" w:hAnsi="Calibri" w:cs="Arial"/>
          <w:noProof/>
          <w:color w:val="FF0000"/>
          <w:lang w:eastAsia="de-CH"/>
        </w:rPr>
        <w:fldChar w:fldCharType="end"/>
      </w:r>
    </w:p>
    <w:p w14:paraId="3B465B7F" w14:textId="77777777" w:rsidR="00D253F8" w:rsidRDefault="00D253F8" w:rsidP="003A15F6">
      <w:pPr>
        <w:spacing w:after="120"/>
        <w:ind w:right="-2"/>
        <w:contextualSpacing/>
        <w:rPr>
          <w:rFonts w:ascii="Calibri" w:eastAsia="Calibri" w:hAnsi="Calibri" w:cs="Arial"/>
          <w:noProof/>
          <w:lang w:eastAsia="de-CH"/>
        </w:rPr>
      </w:pPr>
    </w:p>
    <w:p w14:paraId="0DCCB805" w14:textId="77777777" w:rsidR="00D253F8" w:rsidRDefault="00D253F8" w:rsidP="003A15F6">
      <w:pPr>
        <w:spacing w:after="120"/>
        <w:ind w:right="-2"/>
        <w:contextualSpacing/>
        <w:rPr>
          <w:rFonts w:ascii="Calibri" w:eastAsia="Calibri" w:hAnsi="Calibri" w:cs="Arial"/>
          <w:noProof/>
          <w:lang w:eastAsia="de-CH"/>
        </w:rPr>
      </w:pPr>
      <w:r>
        <w:rPr>
          <w:rFonts w:ascii="Calibri" w:eastAsia="Calibri" w:hAnsi="Calibri" w:cs="Arial"/>
          <w:noProof/>
          <w:lang w:eastAsia="de-CH"/>
        </w:rPr>
        <w:t>Winterthur, 12.09.XX</w:t>
      </w:r>
    </w:p>
    <w:p w14:paraId="2EF1F5CF" w14:textId="77777777" w:rsidR="00D253F8" w:rsidRDefault="00D253F8" w:rsidP="003A15F6">
      <w:pPr>
        <w:spacing w:after="120"/>
        <w:ind w:right="-2"/>
        <w:contextualSpacing/>
        <w:rPr>
          <w:rFonts w:ascii="Calibri" w:eastAsia="Calibri" w:hAnsi="Calibri" w:cs="Arial"/>
          <w:noProof/>
          <w:lang w:eastAsia="de-CH"/>
        </w:rPr>
      </w:pPr>
    </w:p>
    <w:p w14:paraId="5E46C342" w14:textId="7326F0D2" w:rsidR="003A15F6" w:rsidRDefault="00A63F6C" w:rsidP="003A15F6">
      <w:pPr>
        <w:spacing w:after="120"/>
        <w:ind w:right="-2"/>
        <w:contextualSpacing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noProof/>
          <w:lang w:eastAsia="de-CH"/>
        </w:rPr>
        <w:br w:type="textWrapping" w:clear="all"/>
      </w:r>
    </w:p>
    <w:p w14:paraId="6F42878F" w14:textId="61A44F01" w:rsidR="00D253F8" w:rsidRPr="00D253F8" w:rsidRDefault="003A15F6" w:rsidP="003A15F6">
      <w:pPr>
        <w:spacing w:after="120"/>
        <w:ind w:right="-2"/>
        <w:contextualSpacing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/>
          <w:bCs/>
        </w:rPr>
        <w:t>für Seniorinnen und Senioren</w:t>
      </w:r>
      <w:r w:rsidR="00D253F8" w:rsidRPr="00D253F8">
        <w:rPr>
          <w:rFonts w:ascii="Calibri" w:eastAsia="Calibri" w:hAnsi="Calibri" w:cs="Arial"/>
          <w:b/>
          <w:bCs/>
        </w:rPr>
        <w:t xml:space="preserve"> </w:t>
      </w:r>
      <w:r w:rsidR="00D544BD">
        <w:rPr>
          <w:rFonts w:ascii="Calibri" w:eastAsia="Calibri" w:hAnsi="Calibri" w:cs="Arial"/>
          <w:b/>
          <w:bCs/>
        </w:rPr>
        <w:t xml:space="preserve">Stadt </w:t>
      </w:r>
      <w:r w:rsidR="009E2A34">
        <w:rPr>
          <w:rFonts w:ascii="Calibri" w:eastAsia="Calibri" w:hAnsi="Calibri" w:cs="Arial"/>
          <w:b/>
          <w:bCs/>
        </w:rPr>
        <w:t>Winterthur</w:t>
      </w:r>
    </w:p>
    <w:p w14:paraId="31977CA5" w14:textId="3B658268" w:rsidR="00A63F6C" w:rsidRDefault="00A63F6C" w:rsidP="003A15F6">
      <w:pPr>
        <w:spacing w:after="120"/>
        <w:ind w:right="-2"/>
        <w:contextualSpacing/>
        <w:rPr>
          <w:rFonts w:ascii="Calibri" w:eastAsia="Calibri" w:hAnsi="Calibri" w:cs="Arial"/>
        </w:rPr>
      </w:pPr>
    </w:p>
    <w:p w14:paraId="4048AF51" w14:textId="77777777" w:rsidR="00320C16" w:rsidRDefault="00320C16" w:rsidP="003A15F6">
      <w:pPr>
        <w:spacing w:after="120"/>
        <w:ind w:right="-2"/>
        <w:contextualSpacing/>
        <w:rPr>
          <w:rFonts w:ascii="Calibri" w:eastAsia="Calibri" w:hAnsi="Calibri" w:cs="Arial"/>
        </w:rPr>
      </w:pPr>
    </w:p>
    <w:p w14:paraId="438E4DDC" w14:textId="03AB4B0E" w:rsidR="003A15F6" w:rsidRPr="008647C8" w:rsidRDefault="005557F9" w:rsidP="003A15F6">
      <w:pPr>
        <w:spacing w:after="120"/>
        <w:ind w:right="-2"/>
        <w:contextualSpacing/>
        <w:rPr>
          <w:rFonts w:ascii="Calibri" w:eastAsia="Calibri" w:hAnsi="Calibri" w:cs="Arial"/>
          <w:color w:val="FF0000"/>
        </w:rPr>
      </w:pPr>
      <w:r>
        <w:rPr>
          <w:rFonts w:ascii="Calibri" w:eastAsia="Calibri" w:hAnsi="Calibri" w:cs="Arial"/>
          <w:color w:val="FF0000"/>
        </w:rPr>
        <w:t>X</w:t>
      </w:r>
    </w:p>
    <w:p w14:paraId="063E2166" w14:textId="77777777" w:rsidR="008647C8" w:rsidRPr="00A63F6C" w:rsidRDefault="008647C8" w:rsidP="003A15F6">
      <w:pPr>
        <w:spacing w:after="120"/>
        <w:ind w:right="-2"/>
        <w:contextualSpacing/>
        <w:rPr>
          <w:rFonts w:ascii="Calibri" w:eastAsia="Calibri" w:hAnsi="Calibri" w:cs="Arial"/>
        </w:rPr>
      </w:pPr>
    </w:p>
    <w:p w14:paraId="0A7CF657" w14:textId="4C51FAA1" w:rsidR="00953441" w:rsidRDefault="00A63F6C" w:rsidP="003A15F6">
      <w:pPr>
        <w:spacing w:after="120"/>
        <w:ind w:right="-2"/>
        <w:contextualSpacing/>
        <w:rPr>
          <w:rFonts w:ascii="Calibri" w:eastAsia="Calibri" w:hAnsi="Calibri" w:cs="Arial"/>
        </w:rPr>
      </w:pPr>
      <w:r w:rsidRPr="00A63F6C">
        <w:rPr>
          <w:rFonts w:ascii="Calibri" w:eastAsia="Calibri" w:hAnsi="Calibri" w:cs="Arial"/>
        </w:rPr>
        <w:t>Vielen Dank für Ihr Interesse an unser</w:t>
      </w:r>
      <w:r w:rsidR="00953441">
        <w:rPr>
          <w:rFonts w:ascii="Calibri" w:eastAsia="Calibri" w:hAnsi="Calibri" w:cs="Arial"/>
        </w:rPr>
        <w:t xml:space="preserve">em E-Bike </w:t>
      </w:r>
      <w:r w:rsidR="00953441" w:rsidRPr="00953441">
        <w:rPr>
          <w:rFonts w:ascii="Calibri" w:eastAsia="Calibri" w:hAnsi="Calibri" w:cs="Arial"/>
        </w:rPr>
        <w:t xml:space="preserve">Sicherheit </w:t>
      </w:r>
      <w:r w:rsidR="003A15F6">
        <w:rPr>
          <w:rFonts w:ascii="Calibri" w:eastAsia="Calibri" w:hAnsi="Calibri" w:cs="Arial"/>
        </w:rPr>
        <w:t>und</w:t>
      </w:r>
      <w:r w:rsidR="00953441" w:rsidRPr="00953441">
        <w:rPr>
          <w:rFonts w:ascii="Calibri" w:eastAsia="Calibri" w:hAnsi="Calibri" w:cs="Arial"/>
        </w:rPr>
        <w:t xml:space="preserve"> Fahrtechnik</w:t>
      </w:r>
      <w:r w:rsidR="003A15F6">
        <w:rPr>
          <w:rFonts w:ascii="Calibri" w:eastAsia="Calibri" w:hAnsi="Calibri" w:cs="Arial"/>
        </w:rPr>
        <w:t xml:space="preserve"> Kurs</w:t>
      </w:r>
      <w:r w:rsidR="00EB11CE">
        <w:rPr>
          <w:rFonts w:ascii="Calibri" w:eastAsia="Calibri" w:hAnsi="Calibri" w:cs="Arial"/>
        </w:rPr>
        <w:t xml:space="preserve"> für Anfänger und Profis.</w:t>
      </w:r>
    </w:p>
    <w:p w14:paraId="1193B8C1" w14:textId="77777777" w:rsidR="00D253F8" w:rsidRPr="00953441" w:rsidRDefault="00D253F8" w:rsidP="003A15F6">
      <w:pPr>
        <w:spacing w:after="120"/>
        <w:ind w:right="-2"/>
        <w:contextualSpacing/>
        <w:rPr>
          <w:rFonts w:ascii="Calibri" w:eastAsia="Calibri" w:hAnsi="Calibri" w:cs="Arial"/>
        </w:rPr>
      </w:pPr>
    </w:p>
    <w:p w14:paraId="48D5F639" w14:textId="196C17E1" w:rsidR="00953441" w:rsidRDefault="00EB11CE" w:rsidP="00EB11CE">
      <w:pPr>
        <w:spacing w:after="120"/>
        <w:ind w:right="-2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Sie haben sich bei der Anmeldung für den </w:t>
      </w:r>
      <w:r w:rsidR="008A3EE6" w:rsidRPr="005557F9">
        <w:rPr>
          <w:rFonts w:ascii="Calibri" w:eastAsia="Calibri" w:hAnsi="Calibri" w:cs="Arial"/>
          <w:color w:val="FF0000"/>
        </w:rPr>
        <w:t>Y</w:t>
      </w:r>
      <w:r w:rsidR="00AD68DC" w:rsidRPr="00AD68DC">
        <w:rPr>
          <w:rFonts w:ascii="Calibri" w:eastAsia="Calibri" w:hAnsi="Calibri" w:cs="Arial"/>
        </w:rPr>
        <w:t>-Kurs</w:t>
      </w:r>
      <w:r w:rsidR="008A3EE6" w:rsidRPr="00AD68DC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entschieden. Der Kurs findet während </w:t>
      </w:r>
      <w:r w:rsidR="00320C16">
        <w:rPr>
          <w:rFonts w:ascii="Calibri" w:eastAsia="Calibri" w:hAnsi="Calibri" w:cs="Arial"/>
          <w:color w:val="FF0000"/>
        </w:rPr>
        <w:t>Z</w:t>
      </w:r>
      <w:r w:rsidRPr="00830EA5">
        <w:rPr>
          <w:rFonts w:ascii="Calibri" w:eastAsia="Calibri" w:hAnsi="Calibri" w:cs="Arial"/>
          <w:color w:val="FF0000"/>
        </w:rPr>
        <w:t xml:space="preserve"> </w:t>
      </w:r>
      <w:r>
        <w:rPr>
          <w:rFonts w:ascii="Calibri" w:eastAsia="Calibri" w:hAnsi="Calibri" w:cs="Arial"/>
        </w:rPr>
        <w:t>Lektionen statt. Beide</w:t>
      </w:r>
      <w:r w:rsidR="00953441" w:rsidRPr="00953441">
        <w:rPr>
          <w:rFonts w:ascii="Calibri" w:eastAsia="Calibri" w:hAnsi="Calibri" w:cs="Arial"/>
        </w:rPr>
        <w:t xml:space="preserve"> Kurs</w:t>
      </w:r>
      <w:r>
        <w:rPr>
          <w:rFonts w:ascii="Calibri" w:eastAsia="Calibri" w:hAnsi="Calibri" w:cs="Arial"/>
        </w:rPr>
        <w:t>e</w:t>
      </w:r>
      <w:r w:rsidR="00953441" w:rsidRPr="00953441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sind speziell auf</w:t>
      </w:r>
      <w:r w:rsidR="00953441" w:rsidRPr="00953441">
        <w:rPr>
          <w:rFonts w:ascii="Calibri" w:eastAsia="Calibri" w:hAnsi="Calibri" w:cs="Arial"/>
        </w:rPr>
        <w:t xml:space="preserve"> </w:t>
      </w:r>
      <w:r w:rsidR="00D253F8">
        <w:rPr>
          <w:rFonts w:ascii="Calibri" w:eastAsia="Calibri" w:hAnsi="Calibri" w:cs="Arial"/>
        </w:rPr>
        <w:t>Senioreninnen und Senioren</w:t>
      </w:r>
      <w:r>
        <w:rPr>
          <w:rFonts w:ascii="Calibri" w:eastAsia="Calibri" w:hAnsi="Calibri" w:cs="Arial"/>
        </w:rPr>
        <w:t xml:space="preserve"> abgestimmt</w:t>
      </w:r>
      <w:r w:rsidR="00953441" w:rsidRPr="00953441">
        <w:rPr>
          <w:rFonts w:ascii="Calibri" w:eastAsia="Calibri" w:hAnsi="Calibri" w:cs="Arial"/>
        </w:rPr>
        <w:t xml:space="preserve">. Zu den Basics </w:t>
      </w:r>
      <w:r>
        <w:rPr>
          <w:rFonts w:ascii="Calibri" w:eastAsia="Calibri" w:hAnsi="Calibri" w:cs="Arial"/>
        </w:rPr>
        <w:t>gehören</w:t>
      </w:r>
      <w:r w:rsidR="00953441" w:rsidRPr="00953441">
        <w:rPr>
          <w:rFonts w:ascii="Calibri" w:eastAsia="Calibri" w:hAnsi="Calibri" w:cs="Arial"/>
        </w:rPr>
        <w:t xml:space="preserve"> d</w:t>
      </w:r>
      <w:r w:rsidR="00D253F8">
        <w:rPr>
          <w:rFonts w:ascii="Calibri" w:eastAsia="Calibri" w:hAnsi="Calibri" w:cs="Arial"/>
        </w:rPr>
        <w:t xml:space="preserve">as </w:t>
      </w:r>
      <w:r w:rsidR="00953441" w:rsidRPr="00953441">
        <w:rPr>
          <w:rFonts w:ascii="Calibri" w:eastAsia="Calibri" w:hAnsi="Calibri" w:cs="Arial"/>
        </w:rPr>
        <w:t xml:space="preserve">Gleichgewicht, Position auf dem Bike, Bremsen, Blickführung, Kurventechnik, langsames und kontrolliertes </w:t>
      </w:r>
      <w:r w:rsidR="00D253F8" w:rsidRPr="00953441">
        <w:rPr>
          <w:rFonts w:ascii="Calibri" w:eastAsia="Calibri" w:hAnsi="Calibri" w:cs="Arial"/>
        </w:rPr>
        <w:t>manövrieren</w:t>
      </w:r>
      <w:r w:rsidR="00953441" w:rsidRPr="00953441">
        <w:rPr>
          <w:rFonts w:ascii="Calibri" w:eastAsia="Calibri" w:hAnsi="Calibri" w:cs="Arial"/>
        </w:rPr>
        <w:t xml:space="preserve">, Anfahren am Berg, richtig Schalten und das Pedalmanagement. </w:t>
      </w:r>
    </w:p>
    <w:p w14:paraId="6CCC3AE9" w14:textId="71FCFDE5" w:rsidR="00EB11CE" w:rsidRDefault="00EB11CE" w:rsidP="003A15F6">
      <w:pPr>
        <w:spacing w:after="120"/>
        <w:ind w:right="-2"/>
        <w:contextualSpacing/>
        <w:rPr>
          <w:rFonts w:ascii="Calibri" w:eastAsia="Calibri" w:hAnsi="Calibri" w:cs="Arial"/>
        </w:rPr>
      </w:pPr>
    </w:p>
    <w:p w14:paraId="51AB0422" w14:textId="72F0C683" w:rsidR="00D253F8" w:rsidRDefault="00EB11CE" w:rsidP="00EB11CE">
      <w:pPr>
        <w:spacing w:after="120"/>
        <w:ind w:right="-2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Gerne geben wir Ihnen in </w:t>
      </w:r>
      <w:r w:rsidRPr="00953441">
        <w:rPr>
          <w:rFonts w:ascii="Calibri" w:eastAsia="Calibri" w:hAnsi="Calibri" w:cs="Arial"/>
        </w:rPr>
        <w:t>Gruppenkursen die wichtigsten Tipps rund um das E-</w:t>
      </w:r>
      <w:r>
        <w:rPr>
          <w:rFonts w:ascii="Calibri" w:eastAsia="Calibri" w:hAnsi="Calibri" w:cs="Arial"/>
        </w:rPr>
        <w:t>Biken ab.</w:t>
      </w:r>
    </w:p>
    <w:p w14:paraId="5FB6EFB9" w14:textId="1E3DFFB6" w:rsidR="00953441" w:rsidRDefault="00953441" w:rsidP="003A15F6">
      <w:pPr>
        <w:spacing w:after="120"/>
        <w:ind w:right="-2"/>
        <w:contextualSpacing/>
        <w:rPr>
          <w:rFonts w:ascii="Calibri" w:eastAsia="Calibri" w:hAnsi="Calibri" w:cs="Arial"/>
        </w:rPr>
      </w:pPr>
      <w:r w:rsidRPr="00953441">
        <w:rPr>
          <w:rFonts w:ascii="Calibri" w:eastAsia="Calibri" w:hAnsi="Calibri" w:cs="Arial"/>
        </w:rPr>
        <w:t xml:space="preserve">Die neu gewonnene Sicherheit wird den Fahrspass deutlich steigern. Wichtig ist, dass </w:t>
      </w:r>
      <w:r w:rsidR="00D253F8">
        <w:rPr>
          <w:rFonts w:ascii="Calibri" w:eastAsia="Calibri" w:hAnsi="Calibri" w:cs="Arial"/>
        </w:rPr>
        <w:t>Sie</w:t>
      </w:r>
      <w:r w:rsidRPr="00953441">
        <w:rPr>
          <w:rFonts w:ascii="Calibri" w:eastAsia="Calibri" w:hAnsi="Calibri" w:cs="Arial"/>
        </w:rPr>
        <w:t xml:space="preserve"> nach dem Kurs fleissig weiter </w:t>
      </w:r>
      <w:r w:rsidR="00D253F8">
        <w:rPr>
          <w:rFonts w:ascii="Calibri" w:eastAsia="Calibri" w:hAnsi="Calibri" w:cs="Arial"/>
        </w:rPr>
        <w:t>üben</w:t>
      </w:r>
      <w:r w:rsidRPr="00953441">
        <w:rPr>
          <w:rFonts w:ascii="Calibri" w:eastAsia="Calibri" w:hAnsi="Calibri" w:cs="Arial"/>
        </w:rPr>
        <w:t xml:space="preserve"> und sich so </w:t>
      </w:r>
      <w:r w:rsidR="00D253F8" w:rsidRPr="00953441">
        <w:rPr>
          <w:rFonts w:ascii="Calibri" w:eastAsia="Calibri" w:hAnsi="Calibri" w:cs="Arial"/>
        </w:rPr>
        <w:t>Automatismen</w:t>
      </w:r>
      <w:r w:rsidRPr="00953441">
        <w:rPr>
          <w:rFonts w:ascii="Calibri" w:eastAsia="Calibri" w:hAnsi="Calibri" w:cs="Arial"/>
        </w:rPr>
        <w:t xml:space="preserve"> einstellen.</w:t>
      </w:r>
    </w:p>
    <w:p w14:paraId="4B87BA44" w14:textId="310191AE" w:rsidR="00EB11CE" w:rsidRDefault="00EB11CE" w:rsidP="003A15F6">
      <w:pPr>
        <w:spacing w:after="120"/>
        <w:ind w:right="-2"/>
        <w:contextualSpacing/>
        <w:rPr>
          <w:rFonts w:ascii="Calibri" w:eastAsia="Calibri" w:hAnsi="Calibri" w:cs="Arial"/>
        </w:rPr>
      </w:pPr>
    </w:p>
    <w:p w14:paraId="243E84EC" w14:textId="0AF86CF4" w:rsidR="00EB11CE" w:rsidRPr="00953441" w:rsidRDefault="00EB11CE" w:rsidP="003A15F6">
      <w:pPr>
        <w:spacing w:after="120"/>
        <w:ind w:right="-2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Die </w:t>
      </w:r>
      <w:r w:rsidR="00D544BD">
        <w:rPr>
          <w:rFonts w:ascii="Calibri" w:eastAsia="Calibri" w:hAnsi="Calibri" w:cs="Arial"/>
        </w:rPr>
        <w:t>Details zum Kurs</w:t>
      </w:r>
      <w:r>
        <w:rPr>
          <w:rFonts w:ascii="Calibri" w:eastAsia="Calibri" w:hAnsi="Calibri" w:cs="Arial"/>
        </w:rPr>
        <w:t xml:space="preserve"> finden Sie im Flyer. Wann Sie kommen, dürfen Sie selbst entscheiden. </w:t>
      </w:r>
    </w:p>
    <w:p w14:paraId="769724CA" w14:textId="77777777" w:rsidR="00D253F8" w:rsidRDefault="00D253F8" w:rsidP="003A15F6">
      <w:pPr>
        <w:spacing w:after="120"/>
        <w:ind w:right="-2"/>
        <w:contextualSpacing/>
        <w:rPr>
          <w:rFonts w:ascii="Calibri" w:eastAsia="Calibri" w:hAnsi="Calibri" w:cs="Arial"/>
        </w:rPr>
      </w:pPr>
    </w:p>
    <w:p w14:paraId="087D38ED" w14:textId="4CCE9F4A" w:rsidR="00953441" w:rsidRDefault="00953441" w:rsidP="003A15F6">
      <w:pPr>
        <w:spacing w:after="120"/>
        <w:ind w:right="-2"/>
        <w:contextualSpacing/>
        <w:rPr>
          <w:rFonts w:ascii="Calibri" w:eastAsia="Calibri" w:hAnsi="Calibri" w:cs="Arial"/>
        </w:rPr>
      </w:pPr>
      <w:r w:rsidRPr="00953441">
        <w:rPr>
          <w:rFonts w:ascii="Calibri" w:eastAsia="Calibri" w:hAnsi="Calibri" w:cs="Arial"/>
        </w:rPr>
        <w:t xml:space="preserve">Herzlich willkommen im </w:t>
      </w:r>
      <w:r w:rsidR="00EB11CE">
        <w:rPr>
          <w:rFonts w:ascii="Calibri" w:eastAsia="Calibri" w:hAnsi="Calibri" w:cs="Arial"/>
        </w:rPr>
        <w:t xml:space="preserve">E-Bike </w:t>
      </w:r>
      <w:r w:rsidR="00D253F8">
        <w:rPr>
          <w:rFonts w:ascii="Calibri" w:eastAsia="Calibri" w:hAnsi="Calibri" w:cs="Arial"/>
        </w:rPr>
        <w:t>Fahr- und Sicherheitstraining.</w:t>
      </w:r>
      <w:r w:rsidR="00EB11CE">
        <w:rPr>
          <w:rFonts w:ascii="Calibri" w:eastAsia="Calibri" w:hAnsi="Calibri" w:cs="Arial"/>
        </w:rPr>
        <w:t xml:space="preserve"> Wir freuen uns auf Sie!</w:t>
      </w:r>
    </w:p>
    <w:p w14:paraId="74A63DD2" w14:textId="77777777" w:rsidR="00D253F8" w:rsidRDefault="00D253F8" w:rsidP="003A15F6">
      <w:pPr>
        <w:spacing w:after="120"/>
        <w:ind w:right="-2"/>
        <w:contextualSpacing/>
        <w:rPr>
          <w:rFonts w:ascii="Calibri" w:eastAsia="Calibri" w:hAnsi="Calibri" w:cs="Arial"/>
        </w:rPr>
      </w:pPr>
    </w:p>
    <w:p w14:paraId="4BF3FF8A" w14:textId="289E8C70" w:rsidR="00D253F8" w:rsidRDefault="00A63F6C" w:rsidP="003A15F6">
      <w:pPr>
        <w:spacing w:after="120"/>
        <w:ind w:right="-2"/>
        <w:contextualSpacing/>
        <w:rPr>
          <w:rFonts w:ascii="Calibri" w:eastAsia="Calibri" w:hAnsi="Calibri" w:cs="Arial"/>
        </w:rPr>
      </w:pPr>
      <w:r w:rsidRPr="00A63F6C">
        <w:rPr>
          <w:rFonts w:ascii="Calibri" w:eastAsia="Calibri" w:hAnsi="Calibri" w:cs="Arial"/>
        </w:rPr>
        <w:t>Freundliche Grüsse</w:t>
      </w:r>
    </w:p>
    <w:p w14:paraId="657E74EF" w14:textId="77777777" w:rsidR="00D253F8" w:rsidRPr="00A63F6C" w:rsidRDefault="00D253F8" w:rsidP="003A15F6">
      <w:pPr>
        <w:spacing w:after="120"/>
        <w:ind w:right="-2"/>
        <w:contextualSpacing/>
        <w:rPr>
          <w:rFonts w:ascii="Calibri" w:eastAsia="Calibri" w:hAnsi="Calibri" w:cs="Arial"/>
        </w:rPr>
      </w:pPr>
    </w:p>
    <w:p w14:paraId="7293C49B" w14:textId="713B19C2" w:rsidR="00A63F6C" w:rsidRPr="00A63F6C" w:rsidRDefault="00D253F8" w:rsidP="003A15F6">
      <w:pPr>
        <w:spacing w:after="120"/>
        <w:ind w:right="-2"/>
        <w:contextualSpacing/>
        <w:rPr>
          <w:rFonts w:ascii="Calibri" w:eastAsia="Calibri" w:hAnsi="Calibri" w:cs="Arial"/>
        </w:rPr>
      </w:pPr>
      <w:r w:rsidRPr="00D253F8">
        <w:rPr>
          <w:rFonts w:ascii="Calibri" w:eastAsia="Calibri" w:hAnsi="Calibri" w:cs="Arial"/>
        </w:rPr>
        <w:t>A-Team Sport</w:t>
      </w:r>
    </w:p>
    <w:p w14:paraId="29EA5D21" w14:textId="77777777" w:rsidR="00A63F6C" w:rsidRPr="00A63F6C" w:rsidRDefault="00A63F6C" w:rsidP="003A15F6">
      <w:pPr>
        <w:spacing w:after="120"/>
        <w:ind w:right="-2"/>
        <w:contextualSpacing/>
        <w:rPr>
          <w:rFonts w:ascii="Calibri" w:eastAsia="Calibri" w:hAnsi="Calibri" w:cs="Arial"/>
        </w:rPr>
      </w:pPr>
    </w:p>
    <w:p w14:paraId="1F038758" w14:textId="249A1692" w:rsidR="00A63F6C" w:rsidRDefault="00DF007C" w:rsidP="003A15F6">
      <w:pPr>
        <w:spacing w:after="120"/>
        <w:ind w:right="-2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2A413AE7" wp14:editId="7138A8B5">
                <wp:simplePos x="0" y="0"/>
                <wp:positionH relativeFrom="column">
                  <wp:posOffset>611505</wp:posOffset>
                </wp:positionH>
                <wp:positionV relativeFrom="paragraph">
                  <wp:posOffset>-25400</wp:posOffset>
                </wp:positionV>
                <wp:extent cx="928000" cy="335710"/>
                <wp:effectExtent l="19050" t="38100" r="43815" b="45720"/>
                <wp:wrapNone/>
                <wp:docPr id="20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28000" cy="33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E258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0" o:spid="_x0000_s1026" type="#_x0000_t75" style="position:absolute;margin-left:47.45pt;margin-top:-2.7pt;width:74.45pt;height:27.8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">
                <v:imagedata r:id="rId12" o:title=""/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5B626A75" wp14:editId="2CECA6F6">
                <wp:simplePos x="0" y="0"/>
                <wp:positionH relativeFrom="column">
                  <wp:posOffset>15139</wp:posOffset>
                </wp:positionH>
                <wp:positionV relativeFrom="paragraph">
                  <wp:posOffset>-7129</wp:posOffset>
                </wp:positionV>
                <wp:extent cx="451800" cy="342360"/>
                <wp:effectExtent l="38100" t="38100" r="43815" b="57785"/>
                <wp:wrapNone/>
                <wp:docPr id="17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5180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6B647" id="Freihand 17" o:spid="_x0000_s1026" type="#_x0000_t75" style="position:absolute;margin-left:.5pt;margin-top:-1.25pt;width:36.95pt;height:28.3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">
                <v:imagedata r:id="rId14" o:title=""/>
              </v:shape>
            </w:pict>
          </mc:Fallback>
        </mc:AlternateContent>
      </w:r>
    </w:p>
    <w:p w14:paraId="50139DDD" w14:textId="3AE3DD43" w:rsidR="00D253F8" w:rsidRPr="00A63F6C" w:rsidRDefault="00DF007C" w:rsidP="003A15F6">
      <w:pPr>
        <w:spacing w:after="120"/>
        <w:ind w:right="-2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5775AE9A" wp14:editId="46ED9353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130420" cy="37800"/>
                <wp:effectExtent l="38100" t="19050" r="41275" b="57785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04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D39D4" id="Freihand 23" o:spid="_x0000_s1026" type="#_x0000_t75" style="position:absolute;margin-left:39.8pt;margin-top:4.05pt;width:11.65pt;height:4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">
                <v:imagedata r:id="rId16" o:title=""/>
              </v:shape>
            </w:pict>
          </mc:Fallback>
        </mc:AlternateContent>
      </w:r>
    </w:p>
    <w:p w14:paraId="792E7701" w14:textId="50AFD01E" w:rsidR="00A63F6C" w:rsidRPr="00A63F6C" w:rsidRDefault="00EB11CE" w:rsidP="003A15F6">
      <w:pPr>
        <w:spacing w:after="120"/>
        <w:ind w:right="-2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Manfred Seehofer </w:t>
      </w:r>
      <w:r w:rsidRPr="00A63F6C">
        <w:rPr>
          <w:rFonts w:ascii="Calibri" w:eastAsia="Calibri" w:hAnsi="Calibri" w:cs="Arial"/>
        </w:rPr>
        <w:t xml:space="preserve"> </w:t>
      </w:r>
      <w:r w:rsidR="00A63F6C" w:rsidRPr="00A63F6C">
        <w:rPr>
          <w:rFonts w:ascii="Calibri" w:eastAsia="Calibri" w:hAnsi="Calibri" w:cs="Arial"/>
        </w:rPr>
        <w:br/>
        <w:t>L</w:t>
      </w:r>
      <w:r>
        <w:rPr>
          <w:rFonts w:ascii="Calibri" w:eastAsia="Calibri" w:hAnsi="Calibri" w:cs="Arial"/>
        </w:rPr>
        <w:t>eiter Kunden</w:t>
      </w:r>
    </w:p>
    <w:p w14:paraId="6DDD3CEE" w14:textId="4D763CAE" w:rsidR="00A652C1" w:rsidRDefault="00A652C1" w:rsidP="003A15F6">
      <w:pPr>
        <w:spacing w:after="120"/>
        <w:ind w:right="-2"/>
        <w:contextualSpacing/>
        <w:rPr>
          <w:rFonts w:ascii="Calibri" w:eastAsia="Calibri" w:hAnsi="Calibri" w:cs="Arial"/>
        </w:rPr>
      </w:pPr>
    </w:p>
    <w:p w14:paraId="4C02C7F6" w14:textId="5F249FD1" w:rsidR="00D253F8" w:rsidRDefault="00D253F8" w:rsidP="003A15F6">
      <w:pPr>
        <w:spacing w:after="120"/>
        <w:ind w:right="-2"/>
        <w:contextualSpacing/>
      </w:pPr>
      <w:r>
        <w:rPr>
          <w:rFonts w:ascii="Calibri" w:eastAsia="Calibri" w:hAnsi="Calibri" w:cs="Arial"/>
        </w:rPr>
        <w:t xml:space="preserve">Flyer mit den </w:t>
      </w:r>
      <w:r w:rsidR="003A15F6">
        <w:rPr>
          <w:rFonts w:ascii="Calibri" w:eastAsia="Calibri" w:hAnsi="Calibri" w:cs="Arial"/>
        </w:rPr>
        <w:t>Kursdaten</w:t>
      </w:r>
    </w:p>
    <w:sectPr w:rsidR="00D253F8" w:rsidSect="003A15F6">
      <w:footerReference w:type="default" r:id="rId17"/>
      <w:headerReference w:type="first" r:id="rId18"/>
      <w:footnotePr>
        <w:numFmt w:val="chicago"/>
      </w:footnotePr>
      <w:pgSz w:w="11906" w:h="16838"/>
      <w:pgMar w:top="2552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6D1DB" w14:textId="77777777" w:rsidR="00A63F6C" w:rsidRDefault="00A63F6C" w:rsidP="00A63F6C">
      <w:pPr>
        <w:spacing w:after="0" w:line="240" w:lineRule="auto"/>
      </w:pPr>
      <w:r>
        <w:separator/>
      </w:r>
    </w:p>
  </w:endnote>
  <w:endnote w:type="continuationSeparator" w:id="0">
    <w:p w14:paraId="3A456A77" w14:textId="77777777" w:rsidR="00A63F6C" w:rsidRDefault="00A63F6C" w:rsidP="00A63F6C">
      <w:pPr>
        <w:spacing w:after="0" w:line="240" w:lineRule="auto"/>
      </w:pPr>
      <w:r>
        <w:continuationSeparator/>
      </w:r>
    </w:p>
  </w:endnote>
  <w:endnote w:type="continuationNotice" w:id="1">
    <w:p w14:paraId="12BD3D34" w14:textId="77777777" w:rsidR="007902D3" w:rsidRDefault="007902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38A4" w14:textId="77777777" w:rsidR="002305A6" w:rsidRDefault="00F25C3E" w:rsidP="007A2172">
    <w:pPr>
      <w:pStyle w:val="Untertite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809C3" w14:textId="77777777" w:rsidR="00A63F6C" w:rsidRDefault="00A63F6C" w:rsidP="00A63F6C">
      <w:pPr>
        <w:spacing w:after="0" w:line="240" w:lineRule="auto"/>
      </w:pPr>
      <w:r>
        <w:separator/>
      </w:r>
    </w:p>
  </w:footnote>
  <w:footnote w:type="continuationSeparator" w:id="0">
    <w:p w14:paraId="6BB98A3A" w14:textId="77777777" w:rsidR="00A63F6C" w:rsidRDefault="00A63F6C" w:rsidP="00A63F6C">
      <w:pPr>
        <w:spacing w:after="0" w:line="240" w:lineRule="auto"/>
      </w:pPr>
      <w:r>
        <w:continuationSeparator/>
      </w:r>
    </w:p>
  </w:footnote>
  <w:footnote w:type="continuationNotice" w:id="1">
    <w:p w14:paraId="422DF302" w14:textId="77777777" w:rsidR="007902D3" w:rsidRDefault="007902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8B8B9" w14:textId="0FBD12B4" w:rsidR="00953441" w:rsidRPr="00953441" w:rsidRDefault="00953441" w:rsidP="00953441">
    <w:pPr>
      <w:rPr>
        <w:color w:val="525252" w:themeColor="accent3" w:themeShade="80"/>
      </w:rPr>
    </w:pPr>
    <w:r>
      <w:rPr>
        <w:noProof/>
        <w:color w:val="A5A5A5" w:themeColor="accent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722909" wp14:editId="3C97976B">
              <wp:simplePos x="0" y="0"/>
              <wp:positionH relativeFrom="column">
                <wp:posOffset>540385</wp:posOffset>
              </wp:positionH>
              <wp:positionV relativeFrom="paragraph">
                <wp:posOffset>52705</wp:posOffset>
              </wp:positionV>
              <wp:extent cx="254000" cy="9652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" cy="965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4EC67F" id="Rechteck 1" o:spid="_x0000_s1026" style="position:absolute;margin-left:42.55pt;margin-top:4.15pt;width:20pt;height: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" fillcolor="gray [1629]" stroked="f" strokeweight="1pt"/>
          </w:pict>
        </mc:Fallback>
      </mc:AlternateContent>
    </w:r>
    <w:r w:rsidRPr="00953441">
      <w:rPr>
        <w:color w:val="525252" w:themeColor="accent3" w:themeShade="80"/>
      </w:rPr>
      <w:t xml:space="preserve">A-Team </w:t>
    </w:r>
  </w:p>
  <w:p w14:paraId="6AE178A7" w14:textId="63833BBC" w:rsidR="00953441" w:rsidRPr="00953441" w:rsidRDefault="00953441" w:rsidP="00953441">
    <w:pPr>
      <w:rPr>
        <w:color w:val="525252" w:themeColor="accent3" w:themeShade="80"/>
        <w:sz w:val="32"/>
        <w:szCs w:val="32"/>
      </w:rPr>
    </w:pPr>
    <w:r>
      <w:rPr>
        <w:noProof/>
        <w:color w:val="A5A5A5" w:themeColor="accent3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E6BE84" wp14:editId="167417CA">
              <wp:simplePos x="0" y="0"/>
              <wp:positionH relativeFrom="column">
                <wp:posOffset>-85090</wp:posOffset>
              </wp:positionH>
              <wp:positionV relativeFrom="paragraph">
                <wp:posOffset>69215</wp:posOffset>
              </wp:positionV>
              <wp:extent cx="45719" cy="374650"/>
              <wp:effectExtent l="0" t="0" r="0" b="635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3746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0843BE0" id="Rechteck 4" o:spid="_x0000_s1026" style="position:absolute;margin-left:-6.7pt;margin-top:5.45pt;width:3.6pt;height:29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" fillcolor="gray [1629]" stroked="f" strokeweight="1pt"/>
          </w:pict>
        </mc:Fallback>
      </mc:AlternateContent>
    </w:r>
    <w:r w:rsidRPr="00953441">
      <w:rPr>
        <w:color w:val="525252" w:themeColor="accent3" w:themeShade="80"/>
        <w:sz w:val="32"/>
        <w:szCs w:val="32"/>
      </w:rPr>
      <w:t>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09E3"/>
    <w:multiLevelType w:val="hybridMultilevel"/>
    <w:tmpl w:val="E92849EA"/>
    <w:lvl w:ilvl="0" w:tplc="2FF8A310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163"/>
    <w:multiLevelType w:val="hybridMultilevel"/>
    <w:tmpl w:val="FA7AC89A"/>
    <w:lvl w:ilvl="0" w:tplc="5DB66624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D4F6D"/>
    <w:multiLevelType w:val="multilevel"/>
    <w:tmpl w:val="FBDCA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551066208">
    <w:abstractNumId w:val="2"/>
  </w:num>
  <w:num w:numId="2" w16cid:durableId="2021543306">
    <w:abstractNumId w:val="2"/>
  </w:num>
  <w:num w:numId="3" w16cid:durableId="354966606">
    <w:abstractNumId w:val="2"/>
  </w:num>
  <w:num w:numId="4" w16cid:durableId="1372415796">
    <w:abstractNumId w:val="0"/>
  </w:num>
  <w:num w:numId="5" w16cid:durableId="102767564">
    <w:abstractNumId w:val="1"/>
  </w:num>
  <w:num w:numId="6" w16cid:durableId="249778082">
    <w:abstractNumId w:val="2"/>
  </w:num>
  <w:num w:numId="7" w16cid:durableId="911965674">
    <w:abstractNumId w:val="2"/>
  </w:num>
  <w:num w:numId="8" w16cid:durableId="615867053">
    <w:abstractNumId w:val="2"/>
  </w:num>
  <w:num w:numId="9" w16cid:durableId="1106538561">
    <w:abstractNumId w:val="2"/>
  </w:num>
  <w:num w:numId="10" w16cid:durableId="518281294">
    <w:abstractNumId w:val="2"/>
  </w:num>
  <w:num w:numId="11" w16cid:durableId="628898340">
    <w:abstractNumId w:val="2"/>
  </w:num>
  <w:num w:numId="12" w16cid:durableId="1812286410">
    <w:abstractNumId w:val="2"/>
  </w:num>
  <w:num w:numId="13" w16cid:durableId="1005523729">
    <w:abstractNumId w:val="2"/>
  </w:num>
  <w:num w:numId="14" w16cid:durableId="1477450402">
    <w:abstractNumId w:val="2"/>
  </w:num>
  <w:num w:numId="15" w16cid:durableId="336200680">
    <w:abstractNumId w:val="2"/>
  </w:num>
  <w:num w:numId="16" w16cid:durableId="1589462830">
    <w:abstractNumId w:val="0"/>
  </w:num>
  <w:num w:numId="17" w16cid:durableId="632098981">
    <w:abstractNumId w:val="1"/>
  </w:num>
  <w:num w:numId="18" w16cid:durableId="1859738226">
    <w:abstractNumId w:val="2"/>
  </w:num>
  <w:num w:numId="19" w16cid:durableId="518590076">
    <w:abstractNumId w:val="2"/>
  </w:num>
  <w:num w:numId="20" w16cid:durableId="1958026447">
    <w:abstractNumId w:val="2"/>
  </w:num>
  <w:num w:numId="21" w16cid:durableId="1566642507">
    <w:abstractNumId w:val="2"/>
  </w:num>
  <w:num w:numId="22" w16cid:durableId="1520003220">
    <w:abstractNumId w:val="2"/>
  </w:num>
  <w:num w:numId="23" w16cid:durableId="1324698857">
    <w:abstractNumId w:val="2"/>
  </w:num>
  <w:num w:numId="24" w16cid:durableId="1332949253">
    <w:abstractNumId w:val="0"/>
  </w:num>
  <w:num w:numId="25" w16cid:durableId="1193616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mailMerge>
    <w:mainDocumentType w:val="formLetters"/>
    <w:linkToQuery/>
    <w:dataType w:val="native"/>
    <w:connectString w:val="Provider=Microsoft.ACE.OLEDB.12.0;User ID=Admin;Data Source=C:\Users\domar\Wings Lernmedien AG\Wings Lernmedien AG - Dokumente\Kaufleute_2022\OPTIMIERUNGEN_Modulinhalte\01_VERSION_2_in_Arbeit\2_Textverarbeitung_ewy\Dateien\Uebungsdateien\EBik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Kunden$`"/>
    <w:dataSource r:id="rId1"/>
    <w:odso>
      <w:udl w:val="Provider=Microsoft.ACE.OLEDB.12.0;User ID=Admin;Data Source=C:\Users\domar\Wings Lernmedien AG\Wings Lernmedien AG - Dokumente\Kaufleute_2022\OPTIMIERUNGEN_Modulinhalte\01_VERSION_2_in_Arbeit\2_Textverarbeitung_ewy\Dateien\Uebungsdateien\EBik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Kunden$"/>
      <w:src r:id="rId2"/>
      <w:colDelim w:val="9"/>
      <w:type w:val="database"/>
      <w:fHdr/>
      <w:fieldMapData>
        <w:column w:val="0"/>
        <w:lid w:val="de-CH"/>
      </w:fieldMapData>
      <w:fieldMapData>
        <w:type w:val="dbColumn"/>
        <w:name w:val="Anrede"/>
        <w:mappedName w:val="Anrede"/>
        <w:column w:val="0"/>
        <w:lid w:val="de-CH"/>
      </w:fieldMapData>
      <w:fieldMapData>
        <w:type w:val="dbColumn"/>
        <w:name w:val="Vorname"/>
        <w:mappedName w:val="Vorname"/>
        <w:column w:val="2"/>
        <w:lid w:val="de-CH"/>
      </w:fieldMapData>
      <w:fieldMapData>
        <w:column w:val="0"/>
        <w:lid w:val="de-CH"/>
      </w:fieldMapData>
      <w:fieldMapData>
        <w:type w:val="dbColumn"/>
        <w:name w:val="Nachname"/>
        <w:mappedName w:val="Nachname"/>
        <w:column w:val="1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type w:val="dbColumn"/>
        <w:name w:val="Ort"/>
        <w:mappedName w:val="Ort"/>
        <w:column w:val="5"/>
        <w:lid w:val="de-CH"/>
      </w:fieldMapData>
      <w:fieldMapData>
        <w:column w:val="0"/>
        <w:lid w:val="de-CH"/>
      </w:fieldMapData>
      <w:fieldMapData>
        <w:type w:val="dbColumn"/>
        <w:name w:val="PLZ"/>
        <w:mappedName w:val="PLZ"/>
        <w:column w:val="4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</w:odso>
  </w:mailMerge>
  <w:defaultTabStop w:val="708"/>
  <w:autoHyphenation/>
  <w:hyphenationZone w:val="425"/>
  <w:characterSpacingControl w:val="doNotCompress"/>
  <w:hdrShapeDefaults>
    <o:shapedefaults v:ext="edit" spidmax="2252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43"/>
    <w:rsid w:val="00035F29"/>
    <w:rsid w:val="000E1D70"/>
    <w:rsid w:val="00171277"/>
    <w:rsid w:val="0017558D"/>
    <w:rsid w:val="00177B53"/>
    <w:rsid w:val="002305A6"/>
    <w:rsid w:val="002F7402"/>
    <w:rsid w:val="00320C16"/>
    <w:rsid w:val="003A15F6"/>
    <w:rsid w:val="003C04CF"/>
    <w:rsid w:val="00400F40"/>
    <w:rsid w:val="004A65FB"/>
    <w:rsid w:val="004F722D"/>
    <w:rsid w:val="005557F9"/>
    <w:rsid w:val="0058241C"/>
    <w:rsid w:val="005B736E"/>
    <w:rsid w:val="00615CE6"/>
    <w:rsid w:val="006A30FB"/>
    <w:rsid w:val="00713C19"/>
    <w:rsid w:val="00744743"/>
    <w:rsid w:val="00786FEB"/>
    <w:rsid w:val="007902D3"/>
    <w:rsid w:val="007C2EDB"/>
    <w:rsid w:val="00830EA5"/>
    <w:rsid w:val="008504CF"/>
    <w:rsid w:val="008647C8"/>
    <w:rsid w:val="008937CC"/>
    <w:rsid w:val="008A3EE6"/>
    <w:rsid w:val="008D1F01"/>
    <w:rsid w:val="00953441"/>
    <w:rsid w:val="009A71D7"/>
    <w:rsid w:val="009D5EFE"/>
    <w:rsid w:val="009E2A34"/>
    <w:rsid w:val="00A63F6C"/>
    <w:rsid w:val="00A652C1"/>
    <w:rsid w:val="00AD68DC"/>
    <w:rsid w:val="00B12721"/>
    <w:rsid w:val="00B6030D"/>
    <w:rsid w:val="00B660BA"/>
    <w:rsid w:val="00C635E0"/>
    <w:rsid w:val="00D253F8"/>
    <w:rsid w:val="00D544BD"/>
    <w:rsid w:val="00D765F5"/>
    <w:rsid w:val="00DB24DC"/>
    <w:rsid w:val="00DF007C"/>
    <w:rsid w:val="00E21FDF"/>
    <w:rsid w:val="00E732EB"/>
    <w:rsid w:val="00EB11CE"/>
    <w:rsid w:val="00F25C3E"/>
    <w:rsid w:val="00F50911"/>
    <w:rsid w:val="00F75C7F"/>
    <w:rsid w:val="00F80DD2"/>
    <w:rsid w:val="00F9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0EDAB0F"/>
  <w15:chartTrackingRefBased/>
  <w15:docId w15:val="{9720CCEE-5DDD-4A34-9801-8992628B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color w:val="595959" w:themeColor="text1" w:themeTint="A6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04CF"/>
    <w:rPr>
      <w:color w:val="auto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3C04CF"/>
    <w:pPr>
      <w:spacing w:after="0" w:line="240" w:lineRule="auto"/>
      <w:outlineLvl w:val="0"/>
    </w:pPr>
    <w:rPr>
      <w:rFonts w:eastAsia="Times New Roman" w:cs="Arial"/>
      <w:bCs/>
      <w:kern w:val="32"/>
      <w:sz w:val="40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6030D"/>
    <w:pPr>
      <w:keepNext/>
      <w:spacing w:before="120" w:after="120" w:line="240" w:lineRule="auto"/>
      <w:outlineLvl w:val="1"/>
    </w:pPr>
    <w:rPr>
      <w:rFonts w:eastAsia="Times New Roman" w:cs="Arial"/>
      <w:bCs/>
      <w:iCs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B6030D"/>
    <w:pPr>
      <w:tabs>
        <w:tab w:val="decimal" w:pos="2880"/>
        <w:tab w:val="decimal" w:pos="5400"/>
        <w:tab w:val="decimal" w:pos="8100"/>
        <w:tab w:val="bar" w:pos="8931"/>
        <w:tab w:val="right" w:pos="9072"/>
      </w:tabs>
      <w:spacing w:after="120" w:line="240" w:lineRule="auto"/>
      <w:outlineLvl w:val="2"/>
    </w:pPr>
    <w:rPr>
      <w:rFonts w:eastAsia="Times New Roman" w:cs="Times New Roman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6030D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030D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030D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030D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030D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030D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C04CF"/>
    <w:rPr>
      <w:rFonts w:eastAsia="Times New Roman" w:cs="Arial"/>
      <w:bCs/>
      <w:color w:val="auto"/>
      <w:kern w:val="32"/>
      <w:sz w:val="40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6030D"/>
    <w:rPr>
      <w:rFonts w:eastAsia="Times New Roman" w:cs="Arial"/>
      <w:bCs/>
      <w:iCs/>
      <w:color w:val="auto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6030D"/>
    <w:rPr>
      <w:rFonts w:eastAsia="Times New Roman" w:cs="Times New Roman"/>
      <w:color w:val="auto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6030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030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030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03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03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03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6030D"/>
    <w:pPr>
      <w:tabs>
        <w:tab w:val="left" w:pos="709"/>
        <w:tab w:val="right" w:leader="underscore" w:pos="9347"/>
      </w:tabs>
      <w:spacing w:after="0"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B6030D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B6030D"/>
    <w:pPr>
      <w:spacing w:after="100"/>
      <w:ind w:left="480"/>
    </w:pPr>
  </w:style>
  <w:style w:type="paragraph" w:styleId="Fuzeile">
    <w:name w:val="footer"/>
    <w:basedOn w:val="Standard"/>
    <w:link w:val="FuzeileZchn"/>
    <w:uiPriority w:val="99"/>
    <w:unhideWhenUsed/>
    <w:rsid w:val="00B60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030D"/>
    <w:rPr>
      <w:sz w:val="24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B6030D"/>
    <w:pPr>
      <w:spacing w:line="240" w:lineRule="auto"/>
      <w:jc w:val="both"/>
    </w:pPr>
    <w:rPr>
      <w:bCs/>
      <w:color w:val="262626" w:themeColor="text1" w:themeTint="D9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6030D"/>
    <w:pPr>
      <w:spacing w:after="0" w:line="360" w:lineRule="auto"/>
      <w:ind w:left="482" w:hanging="482"/>
    </w:pPr>
    <w:rPr>
      <w:rFonts w:asciiTheme="minorHAnsi" w:hAnsiTheme="minorHAnsi"/>
      <w:caps/>
      <w:sz w:val="20"/>
      <w:szCs w:val="20"/>
    </w:rPr>
  </w:style>
  <w:style w:type="paragraph" w:styleId="Untertitel">
    <w:name w:val="Subtitle"/>
    <w:basedOn w:val="Standard"/>
    <w:link w:val="UntertitelZchn"/>
    <w:qFormat/>
    <w:rsid w:val="00B6030D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UntertitelZchn">
    <w:name w:val="Untertitel Zchn"/>
    <w:basedOn w:val="Absatz-Standardschriftart"/>
    <w:link w:val="Untertitel"/>
    <w:rsid w:val="00B6030D"/>
    <w:rPr>
      <w:rFonts w:ascii="Arial" w:eastAsia="Times New Roman" w:hAnsi="Arial" w:cs="Times New Roman"/>
      <w:b/>
      <w:bCs/>
      <w:color w:val="auto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6030D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6030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030D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30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B6030D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6030D"/>
  </w:style>
  <w:style w:type="paragraph" w:styleId="Listenabsatz">
    <w:name w:val="List Paragraph"/>
    <w:basedOn w:val="Standard"/>
    <w:uiPriority w:val="34"/>
    <w:qFormat/>
    <w:rsid w:val="00B6030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6030D"/>
    <w:rPr>
      <w:color w:val="605E5C"/>
      <w:shd w:val="clear" w:color="auto" w:fill="E1DFDD"/>
    </w:rPr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A63F6C"/>
    <w:pPr>
      <w:tabs>
        <w:tab w:val="center" w:pos="4536"/>
        <w:tab w:val="right" w:pos="9072"/>
      </w:tabs>
      <w:spacing w:after="0" w:line="240" w:lineRule="auto"/>
    </w:pPr>
    <w:rPr>
      <w:color w:val="595959" w:themeColor="text1" w:themeTint="A6"/>
    </w:rPr>
  </w:style>
  <w:style w:type="paragraph" w:styleId="Kopfzeile">
    <w:name w:val="header"/>
    <w:basedOn w:val="Standard"/>
    <w:link w:val="KopfzeileZchn1"/>
    <w:uiPriority w:val="99"/>
    <w:unhideWhenUsed/>
    <w:rsid w:val="00A6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A63F6C"/>
    <w:rPr>
      <w:color w:val="auto"/>
    </w:rPr>
  </w:style>
  <w:style w:type="character" w:customStyle="1" w:styleId="KopfzeileZchn">
    <w:name w:val="Kopfzeile Zchn"/>
    <w:basedOn w:val="Absatz-Standardschriftart"/>
    <w:link w:val="Kopfzeile1"/>
    <w:uiPriority w:val="99"/>
    <w:rsid w:val="00A63F6C"/>
  </w:style>
  <w:style w:type="table" w:customStyle="1" w:styleId="Tabellenraster1">
    <w:name w:val="Tabellenraster1"/>
    <w:basedOn w:val="NormaleTabelle"/>
    <w:next w:val="Tabellenraster"/>
    <w:uiPriority w:val="39"/>
    <w:rsid w:val="00A63F6C"/>
    <w:pPr>
      <w:spacing w:after="0" w:line="240" w:lineRule="auto"/>
    </w:pPr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6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4915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omar\Wings%20Lernmedien%20AG\Wings%20Lernmedien%20AG%20-%20Dokumente\Kaufleute_2022\OPTIMIERUNGEN_Modulinhalte\01_VERSION_2_in_Arbeit\2_Textverarbeitung_ewy\Dateien\Uebungsdateien\EBike.xlsx" TargetMode="External"/><Relationship Id="rId1" Type="http://schemas.openxmlformats.org/officeDocument/2006/relationships/mailMergeSource" Target="file:///C:\Users\domar\Wings%20Lernmedien%20AG\Wings%20Lernmedien%20AG%20-%20Dokumente\Kaufleute_2022\OPTIMIERUNGEN_Modulinhalte\01_VERSION_2_in_Arbeit\2_Textverarbeitung_ewy\Dateien\Uebungsdateien\EBike.xls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07:02:47.54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12 279 464,'6'-23'1290,"0"-1"1,-2-1-1,3-34 0,-6 49-1060,-1 0 0,0 0 0,-1 0 0,0 0 1,0 0-1,-1 1 0,0-1 0,-1 0 0,0 1 0,-9-19 0,12 27-207,-1 0 0,1-1 0,-1 1 0,0 0 0,1 0 1,-1 0-1,0 0 0,0 0 0,0 0 0,1 0 0,-1 0 0,0 0 0,0 0 1,-1 0-1,1 1 0,0-1 0,0 0 0,0 1 0,0-1 0,-1 1 1,1-1-1,0 1 0,-1 0 0,1-1 0,0 1 0,-1 0 0,1 0 1,0 0-1,-1 0 0,1 0 0,0 0 0,0 0 0,-1 1 0,1-1 0,0 0 1,-1 1-1,1-1 0,0 1 0,0 0 0,0-1 0,-1 1 0,1 0 1,0-1-1,0 1 0,0 0 0,0 0 0,0 0 0,0 0 0,1 0 0,-1 0 1,-1 2-1,-3 4 34,-1 0 1,1 1-1,1 0 1,0-1 0,0 2-1,-4 11 1,3-4-37,1 0 0,0 0 0,2 1 0,0-1 0,1 1 0,0 0 1,2-1-1,0 1 0,0 0 0,2-1 0,0 0 0,7 20 0,7 12-14,2-1 1,41 73-1,5 9 54,-62-122 5,0-1 0,0 1 0,-1-1 0,0 1-1,0 0 1,0 0 0,-1 0 0,0 0 0,-1 0-1,0 1 1,0-1 0,0 0 0,-1 0 0,0 0-1,0 0 1,0 0 0,-1 0 0,-1 0 0,1 0-1,-1-1 1,0 1 0,0-1 0,-1 0 0,0 0-1,0 0 1,-6 7 0,5-8 91,2-1-84,1 0 0,-1-1 1,0 0-1,0 0 0,0 1 0,0-2 1,0 1-1,-1 0 0,1-1 0,-1 1 1,0-1-1,0 0 0,0 0 0,0-1 0,-8 3 1,11-4-163,1-1 1,-1 1-1,0-1 1,1 1-1,-1-1 1,0 1-1,1-1 0,-1 1 1,1-1-1,-1 1 1,1-1-1,-1 1 1,1-1-1,-1 0 1,1 1-1,0-1 1,-1 0-1,1 0 1,0 1-1,0-1 1,-1 0-1,1 0 0,0 1 1,0-1-1,0 0 1,0 0-1,0 0 1,0 1-1,0-1 1,0 0-1,1 0 1,-1 1-1,0-1 1,0 0-1,1-1 1,-1 1-113,3-17-2193</inkml:trace>
  <inkml:trace contextRef="#ctx0" brushRef="#br0" timeOffset="2105.25">193 848 2113,'-7'3'906,"1"0"0,-1-1-1,1 1 1,-1-1 0,0-1 0,0 1 0,0-1 0,0-1 0,-7 1-1,-5 1 911,174-6-1037,310-40-547,-443 44-107,-28 4 310,-35 8 211,-14 0-346,0 2 0,-75 31-1,146-50-347,0 1 0,0 1 0,0 0 0,22 0 0,-8 0 32,49-6 5,6 0 41,135-31-1,-205 35 58,-23 6 29,-23 6 17,21-4-119,0 0-1,0 1 0,1 1 1,0-1-1,-1 1 0,2 1 1,-1 0-1,-9 8 0,18-14-15,0 1 0,-1-1 0,1 0 0,0 1-1,0-1 1,0 0 0,0 1 0,0-1-1,-1 0 1,1 1 0,0-1 0,0 1-1,0-1 1,0 0 0,0 1 0,0-1-1,0 0 1,0 1 0,0-1 0,0 0-1,1 1 1,-1-1 0,0 0 0,0 1-1,0-1 1,0 0 0,0 1 0,1-1-1,-1 0 1,0 1 0,0-1 0,1 0-1,-1 1 1,0-1 0,0 0 0,1 0 0,-1 0-1,0 1 1,1-1 0,-1 0 0,0 0-1,1 0 1,-1 0 0,0 0 0,1 1-1,-1-1 1,0 0 0,1 0 0,-1 0-1,0 0 1,1 0 0,-1 0 0,1 0-1,-1 0 1,1 0 0,25 3-68,-25-2 65,45 0-42,79-6-1,-84 1 55,1 2 0,58 5 0,-99-3-3,0 0 0,0 0 0,0 0 0,0 0 0,0 0 0,0 0 0,-1 0 0,1 0 1,0 0-1,0 0 0,0 1 0,0-1 0,0 0 0,0 1 0,-1-1 0,1 0 0,0 1 0,0-1 1,-1 1-1,1-1 0,0 1 0,0 0 0,-1-1 0,1 1 0,-1 0 0,2 0 0,-3 0 5,0 0-1,0 0 0,1 0 1,-1 0-1,0 0 0,0 0 1,0 0-1,0 0 0,0-1 1,0 1-1,0 0 1,0-1-1,0 1 0,-1-1 1,0 1-1,-54 17 76,160-39-329,-50 11 250,55-18 0,-92 20 24,-17 8-28,0 0 1,0 0-1,0 0 0,0 0 0,0 0 1,0 0-1,0 0 0,0 0 0,0 0 1,0-1-1,0 1 0,0 0 0,0 0 1,0 0-1,0 0 0,0 0 0,0 0 1,0 0-1,0 0 0,0-1 0,0 1 0,0 0 1,0 0-1,0 0 0,0 0 0,0 0 1,0 0-1,0 0 0,0 0 0,0 0 1,0-1-1,0 1 0,0 0 0,0 0 1,0 0-1,0 0 0,0 0 0,-1 0 1,1 0-1,0 0 0,0 0 0,0 0 1,0 0-1,0 0 0,0 0 0,0 0 1,0 0-1,0 0 0,-1 0 0,1 0 1,0 0-1,0 0 0,0 0 0,0 0 1,0 0-1,0 0 0,0 0 0,0 0 1,-1 0-1,1 0 0,0 0 0,0 0 0,0 0 1,0 0-1,-33 4 121,31-4-116,-41 16 40,40-15-47,1 0-1,-1 0 1,1 1 0,-1-1 0,1 1 0,-1-1-1,1 1 1,0 0 0,0 0 0,0 0-1,0 0 1,0 0 0,-2 4 0,4-5-2,1 0 0,-1-1 0,0 1-1,0 0 1,0-1 0,1 1 0,-1 0 0,0 0 0,1-1 0,-1 1 0,0-1 0,1 1-1,-1 0 1,1-1 0,-1 1 0,1-1 0,0 1 0,-1-1 0,1 1 0,-1-1 0,1 0 0,0 1-1,-1-1 1,1 0 0,0 1 0,0-1 0,-1 0 0,1 0 0,0 0 0,0 1 0,-1-1-1,1 0 1,0 0 0,0 0 0,0-1 0,31 6-59,-18-5 56,-1-1-1,1-1 0,-1 1 0,0-2 1,0 0-1,0-1 0,0 0 0,0-1 1,-1 0-1,0-1 0,0 0 0,0-1 1,-1-1-1,0 1 0,15-15 0,-3 1-7,-1-1 0,-1-1 0,-1-1 0,-1-1 0,26-45 0,-27 36 24,-1 0-1,-2 0 1,-2-2-1,15-56 1,-22 64-1,0 1 1,-2-1 0,-2-1-1,0 1 1,-2 0-1,-5-51 1,4 76-6,1 1 0,0-1-1,-1 0 1,1 1 0,-1-1 0,0 1-1,1-1 1,-1 1 0,-1 0-1,1-1 1,0 1 0,0 0 0,-1 0-1,0 0 1,1 0 0,-1 0 0,0 0-1,0 0 1,0 1 0,0-1 0,-3-1-1,4 2-1,0 1-1,0 0 0,-1 0 1,1-1-1,0 1 0,0 0 0,0 0 1,0 0-1,0 1 0,-1-1 1,1 0-1,0 0 0,0 0 1,0 1-1,0-1 0,0 1 0,0-1 1,-2 2-1,0 0-1,1 0 0,-1 0 0,1 0 0,0 1 0,0-1 0,-1 1 0,2-1 0,-1 1 0,-2 3 0,-2 6-1,0 1-1,1 0 1,1 0 0,0 1-1,0-1 1,2 1 0,0 0 0,0-1-1,1 1 1,1 0 0,0 0 0,1 0-1,0 0 1,5 18 0,-1-10 0,1-1 0,0 1 0,2-1 0,0-1 1,2 1-1,0-2 0,1 1 0,18 23 0,-11-21-3,0-1 0,1-1 1,1 0-1,1-1 0,41 27 0,-52-39-5,1 0 1,-1-1-1,1-1 0,1 0 0,-1 0 1,1-1-1,0-1 0,0 0 1,0 0-1,0-1 0,0-1 0,1 0 1,-1 0-1,0-2 0,19-1 0,-19-2-107,-34 14 104,20-9 13,1 0-1,-1 0 1,1 1-1,-1-1 1,1 0-1,-1 0 0,1 1 1,0-1-1,0 1 1,0-1-1,0 1 1,0 0-1,0-1 1,0 1-1,0 0 0,0 0 1,1-1-1,-1 1 1,1 0-1,0 0 1,-1 0-1,1 0 1,0 0-1,0 0 0,0 0 1,1 3-1,0-3 1,0 0-1,1 0 0,-1 1 0,1-1 0,0 0 1,-1 0-1,1 0 0,0-1 0,0 1 0,0 0 1,1-1-1,-1 1 0,0-1 0,0 0 0,1 0 1,-1 0-1,1 0 0,-1 0 0,6 1 0,25 5 31,1-1 1,68 3-1,17 2-93,-116-10-377,1 0-1,0 0 1,-1 0-1,1 1 1,0-1-1,-1 1 1,4 2-1,1 1-219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07:02:44.25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28 926 1937,'5'25'4027,"-4"-29"-2560,-1-39 1045,-11-189 1040,-18-229-1992,26 431-1483,-11-48 0,12 69-42,-1 1 0,0 0 1,0-1-1,-1 1 0,0 1 0,0-1 1,-1 0-1,0 1 0,0 0 0,-9-8 0,14 14-27,0 1-1,-1-1 1,1 0-1,0 1 1,-1 0-1,1-1 0,-1 1 1,1-1-1,-1 1 1,1-1-1,-1 1 1,1 0-1,-1-1 0,1 1 1,-1 0-1,0 0 1,1-1-1,-1 1 1,1 0-1,-1 0 0,0 0 1,1 0-1,-1 0 1,0 0-1,1 0 1,-1 0-1,1 0 0,-1 0 1,0 0-1,1 0 1,-2 1-1,1 0-1,1 0 0,-1 0 0,0 0 0,1 0 0,-1 0 0,1 1 0,-1-1 0,1 0 0,0 0 0,-1 1 0,1-1 0,0 0 0,0 0 0,0 3 0,5 55-4,-4-53 7,1 11-2,0 12-12,2-1 1,1 0-1,15 46 0,-17-66-1,0-1-1,1 1 1,0-1 0,0 1-1,0-1 1,1 0-1,0-1 1,0 1-1,1-1 1,0 0-1,0-1 1,0 1 0,1-1-1,0 0 1,0-1-1,0 0 1,11 5-1,-2-3-4,1-1 0,-1-1-1,1 0 1,0-1 0,0-1-1,0-1 1,1 0 0,-1-1 0,25-4-1,19-5-15,78-22 0,-74 15 21,-17 4 6,-12 2 15,0 2-1,1 1 1,74-3 0,-107 10-10,0 0 0,0 0 0,0 1 1,0-1-1,0 1 0,0 0 1,0 0-1,-1 1 0,1-1 0,0 1 1,5 3-1,-7-3 5,0-1 1,0 1-1,0 0 1,-1 0-1,1 0 1,-1 0-1,1 0 0,-1 1 1,0-1-1,0 0 1,1 1-1,-2-1 1,1 1-1,0-1 0,0 1 1,-1-1-1,0 1 1,1-1-1,-1 5 1,-1 18 172,0 1 1,-2-1-1,-1 0 1,-9 31-1,8-35-85,0 0 1,1 1-1,1 0 1,1 0-1,1-1 0,2 30 1,0-46-90,0 1 1,1 0-1,-1 0 1,1-1-1,0 1 1,1-1 0,-1 1-1,1-1 1,0 0-1,1 0 1,-1 0-1,1 0 1,0-1-1,0 0 1,0 0-1,1 0 1,-1 0-1,1 0 1,0-1 0,0 0-1,0 0 1,0 0-1,1-1 1,-1 0-1,1 0 1,0 0-1,8 1 1,15 2-822,-1-1 0,1-2 0,-1 0 0,41-4 0,-48 1-832,8 0-181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09T07:02:59.44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7 80 480,'-9'-1'5196,"8"1"-5171,1 0-1,-1 1 1,1-1-1,-1 0 1,1 1-1,-1-1 0,1 1 1,-1-1-1,1 1 1,0-1-1,-1 1 0,1-1 1,0 1-1,0 0 1,-1-1-1,1 1 1,0-1-1,0 1 0,0 0 1,0-1-1,0 1 1,0-1-1,0 1 0,0 0 1,0-1-1,0 1 1,0 0-1,0-1 1,0 1-1,0-1 0,1 1 1,-1 0-1,0-1 1,1 2-1,-1-2-82,1 1-1,-1-1 1,0 0 0,1 1-1,-1-1 1,0 1 0,1-1 0,-1 0-1,1 1 1,-1-1 0,1 0-1,-1 1 1,1-1 0,-1 0-1,1 0 1,-1 1 0,1-1 0,0 0-1,-1 0 1,1 0 0,-1 0-1,1 0 1,-1 0 0,1 0-1,0 0 1,-1 0 0,1 0-1,-1 0 1,1 0 0,-1-1 0,1 1-1,0 0 1,-1 0 0,1 0-1,-1-1 1,1 1 0,-1 0-1,1-1 1,-1 1 0,1-1 0,0-1-1474</inkml:trace>
  <inkml:trace contextRef="#ctx0" brushRef="#br0" timeOffset="1224.08">328 1 624,'0'0'149,"0"1"-1,-1-1 1,1 1 0,-1-1-1,1 0 1,0 1-1,-1-1 1,1 0-1,-1 1 1,1-1-1,-1 0 1,1 0 0,-1 1-1,1-1 1,-1 0-1,1 0 1,-1 0-1,1 1 1,-1-1 0,1 0-1,-1 0 1,0 0-1,0 0-53,0 0 1,0 0-1,0 0 0,0 0 0,0 1 0,0-1 0,0 0 0,0 1 0,0-1 1,0 1-1,0-1 0,0 1 0,1-1 0,-1 1 0,0 0 0,-1 1 1,1-1-62,0 0 0,0 0 0,0 0 0,0 0 1,1 1-1,-1-1 0,0 0 0,0 1 0,1-1 1,-1 1-1,1-1 0,-1 1 0,1-1 0,0 1 0,0-1 1,-1 3-1,12 22 549,-8-22-571,-3-2-119,1 0-1,0 1 0,0-2 1,0 1-1,1 0 1,-1 0-1,0 0 1,1 0-1,-1-1 0,1 1 1,0-1-1,-1 1 1,1-1-1,0 0 1,0 0-1,0 1 0,0-1 1,0-1-1,0 1 1,0 0-1,0 0 1,1-1-1,-1 1 0,0-1 1,0 0-1,0 0 1,4 0-1,2-1-1618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Aptos Display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6d37b-71b4-4416-b8a2-712a72be7925">
      <Terms xmlns="http://schemas.microsoft.com/office/infopath/2007/PartnerControls"/>
    </lcf76f155ced4ddcb4097134ff3c332f>
    <TaxCatchAll xmlns="e92a2ac5-b25a-46ac-94d3-afeb148eac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A218B65CF8F4E9AF05F2AB7592672" ma:contentTypeVersion="19" ma:contentTypeDescription="Ein neues Dokument erstellen." ma:contentTypeScope="" ma:versionID="896d5db0d1d056281e1cba17532560c4">
  <xsd:schema xmlns:xsd="http://www.w3.org/2001/XMLSchema" xmlns:xs="http://www.w3.org/2001/XMLSchema" xmlns:p="http://schemas.microsoft.com/office/2006/metadata/properties" xmlns:ns2="5d36d37b-71b4-4416-b8a2-712a72be7925" xmlns:ns3="e92a2ac5-b25a-46ac-94d3-afeb148eacd8" targetNamespace="http://schemas.microsoft.com/office/2006/metadata/properties" ma:root="true" ma:fieldsID="894d5c3fc7a739f299e410a9e03e8636" ns2:_="" ns3:_="">
    <xsd:import namespace="5d36d37b-71b4-4416-b8a2-712a72be7925"/>
    <xsd:import namespace="e92a2ac5-b25a-46ac-94d3-afeb148ea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6d37b-71b4-4416-b8a2-712a72be7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7208fab-4dc0-401f-83e0-c7b9bb7a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2ac5-b25a-46ac-94d3-afeb148ea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e5ca1-ef84-4dab-a378-9389cdd71f7b}" ma:internalName="TaxCatchAll" ma:showField="CatchAllData" ma:web="e92a2ac5-b25a-46ac-94d3-afeb148ea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93725-1ED0-4CB8-A9CC-98808AFCDD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9813CE-3E13-4833-AA80-503C40B17964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5581a792-0cee-46f2-b6b6-9d1ff74c51b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24b6a5b-c504-4e02-9177-a1ee050a33be"/>
    <ds:schemaRef ds:uri="http://purl.org/dc/terms/"/>
    <ds:schemaRef ds:uri="5d36d37b-71b4-4416-b8a2-712a72be7925"/>
    <ds:schemaRef ds:uri="e92a2ac5-b25a-46ac-94d3-afeb148eacd8"/>
  </ds:schemaRefs>
</ds:datastoreItem>
</file>

<file path=customXml/itemProps3.xml><?xml version="1.0" encoding="utf-8"?>
<ds:datastoreItem xmlns:ds="http://schemas.openxmlformats.org/officeDocument/2006/customXml" ds:itemID="{89AC1A5F-C436-4F0A-8A1F-A0B9491975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E051F4-C49C-4B31-8EC0-EF1AF13B5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6d37b-71b4-4416-b8a2-712a72be7925"/>
    <ds:schemaRef ds:uri="e92a2ac5-b25a-46ac-94d3-afeb148ea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ob Martin BZWU</dc:creator>
  <cp:keywords/>
  <dc:description/>
  <cp:lastModifiedBy>Doris Keller</cp:lastModifiedBy>
  <cp:revision>34</cp:revision>
  <dcterms:created xsi:type="dcterms:W3CDTF">2021-08-09T06:01:00Z</dcterms:created>
  <dcterms:modified xsi:type="dcterms:W3CDTF">2025-04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E0A218B65CF8F4E9AF05F2AB7592672</vt:lpwstr>
  </property>
</Properties>
</file>